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ръст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40045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oki-vr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аи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0.1.201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Цветан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6.2016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Рая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7.10.2014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яксандър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4.2021 г.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дъм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8.2016 г.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